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65706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3.03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65706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4 149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